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43" w:rsidRPr="00F4226D" w:rsidRDefault="009F5B43" w:rsidP="009F5B43">
      <w:pPr>
        <w:jc w:val="center"/>
        <w:rPr>
          <w:b/>
          <w:lang w:val="uk-UA"/>
        </w:rPr>
      </w:pPr>
    </w:p>
    <w:p w:rsidR="00EC426A" w:rsidRPr="00454CA5" w:rsidRDefault="00EC426A" w:rsidP="00EC426A">
      <w:pPr>
        <w:jc w:val="center"/>
        <w:rPr>
          <w:b/>
          <w:lang w:val="uk-UA"/>
        </w:rPr>
      </w:pPr>
      <w:proofErr w:type="spellStart"/>
      <w:r w:rsidRPr="00454CA5">
        <w:rPr>
          <w:b/>
          <w:lang w:val="uk-UA"/>
        </w:rPr>
        <w:t>ІІІ</w:t>
      </w:r>
      <w:proofErr w:type="spellEnd"/>
      <w:r w:rsidRPr="00454CA5">
        <w:rPr>
          <w:b/>
          <w:lang w:val="uk-UA"/>
        </w:rPr>
        <w:t>. Інформація про перелік товарів, робіт і послуг отриманих як благодійна допомога БО «</w:t>
      </w:r>
      <w:proofErr w:type="spellStart"/>
      <w:r w:rsidRPr="00454CA5">
        <w:rPr>
          <w:b/>
          <w:lang w:val="uk-UA"/>
        </w:rPr>
        <w:t>Жемчужина</w:t>
      </w:r>
      <w:proofErr w:type="spellEnd"/>
      <w:r w:rsidRPr="00454CA5">
        <w:rPr>
          <w:b/>
          <w:lang w:val="uk-UA"/>
        </w:rPr>
        <w:t>»</w:t>
      </w:r>
    </w:p>
    <w:p w:rsidR="00EC426A" w:rsidRPr="00454CA5" w:rsidRDefault="00EC426A" w:rsidP="00EC426A">
      <w:pPr>
        <w:jc w:val="center"/>
        <w:rPr>
          <w:b/>
          <w:lang w:val="uk-UA"/>
        </w:rPr>
      </w:pPr>
      <w:proofErr w:type="spellStart"/>
      <w:r w:rsidRPr="00454CA5">
        <w:rPr>
          <w:b/>
          <w:lang w:val="uk-UA"/>
        </w:rPr>
        <w:t>ПНЗ</w:t>
      </w:r>
      <w:proofErr w:type="spellEnd"/>
      <w:r w:rsidRPr="00454CA5">
        <w:rPr>
          <w:b/>
          <w:lang w:val="uk-UA"/>
        </w:rPr>
        <w:t xml:space="preserve"> «Центр дитячої та юнацької творчості Шевченківського району»</w:t>
      </w:r>
    </w:p>
    <w:p w:rsidR="00EC426A" w:rsidRPr="00454CA5" w:rsidRDefault="00EC426A" w:rsidP="00EC426A">
      <w:pPr>
        <w:jc w:val="center"/>
        <w:rPr>
          <w:b/>
          <w:lang w:val="uk-UA"/>
        </w:rPr>
      </w:pPr>
      <w:r w:rsidRPr="00454CA5">
        <w:rPr>
          <w:b/>
          <w:bCs/>
          <w:lang w:val="uk-UA"/>
        </w:rPr>
        <w:t xml:space="preserve">за період з </w:t>
      </w:r>
      <w:r>
        <w:rPr>
          <w:b/>
          <w:lang w:val="uk-UA"/>
        </w:rPr>
        <w:t>01.07.</w:t>
      </w:r>
      <w:bookmarkStart w:id="0" w:name="_GoBack"/>
      <w:bookmarkEnd w:id="0"/>
      <w:r w:rsidRPr="00454CA5">
        <w:rPr>
          <w:b/>
          <w:lang w:val="uk-UA"/>
        </w:rPr>
        <w:t xml:space="preserve"> 2018 по </w:t>
      </w:r>
      <w:r>
        <w:rPr>
          <w:b/>
          <w:lang w:val="uk-UA"/>
        </w:rPr>
        <w:t xml:space="preserve">31.12. </w:t>
      </w:r>
      <w:r w:rsidRPr="00454CA5">
        <w:rPr>
          <w:b/>
          <w:lang w:val="uk-UA"/>
        </w:rPr>
        <w:t>2018 рр.</w:t>
      </w:r>
    </w:p>
    <w:p w:rsidR="00914E83" w:rsidRPr="00314FD5" w:rsidRDefault="00914E83" w:rsidP="00AC1485">
      <w:pPr>
        <w:jc w:val="center"/>
        <w:rPr>
          <w:color w:val="000000" w:themeColor="text1"/>
          <w:lang w:val="uk-UA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197"/>
        <w:gridCol w:w="36"/>
        <w:gridCol w:w="1800"/>
        <w:gridCol w:w="1769"/>
        <w:gridCol w:w="31"/>
        <w:gridCol w:w="1620"/>
        <w:gridCol w:w="1620"/>
        <w:gridCol w:w="1620"/>
        <w:gridCol w:w="1800"/>
        <w:gridCol w:w="1531"/>
      </w:tblGrid>
      <w:tr w:rsidR="006F1997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7" w:rsidRPr="00314FD5" w:rsidRDefault="006F1997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№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7" w:rsidRPr="00314FD5" w:rsidRDefault="006F1997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Видатки БО</w:t>
            </w:r>
          </w:p>
          <w:p w:rsidR="006F1997" w:rsidRPr="00314FD5" w:rsidRDefault="006F1997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7" w:rsidRPr="00314FD5" w:rsidRDefault="006F1997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липен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7" w:rsidRPr="00314FD5" w:rsidRDefault="006F1997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серп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7" w:rsidRPr="00314FD5" w:rsidRDefault="006F1997" w:rsidP="008C7E36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7" w:rsidRPr="00314FD5" w:rsidRDefault="006F1997" w:rsidP="008C7E36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жовт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7" w:rsidRPr="00314FD5" w:rsidRDefault="006F1997" w:rsidP="008C7E36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7" w:rsidRPr="00314FD5" w:rsidRDefault="006F1997" w:rsidP="008C7E36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груд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7" w:rsidRPr="00314FD5" w:rsidRDefault="006F1997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всього</w:t>
            </w:r>
          </w:p>
        </w:tc>
      </w:tr>
      <w:tr w:rsidR="00520FFB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E0E64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</w:rPr>
              <w:t>1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Придбання та обслуговування комп’ютерної і копіювальної техні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7" w:rsidRPr="00F95766" w:rsidRDefault="006F1997" w:rsidP="006F19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0, 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FD" w:rsidRPr="007321BA" w:rsidRDefault="007321BA" w:rsidP="00A768E9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235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345014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AD" w:rsidRPr="00F95766" w:rsidRDefault="00022EAD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520FFB">
        <w:trPr>
          <w:trHeight w:val="32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520FF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Придбання</w:t>
            </w:r>
            <w:r>
              <w:rPr>
                <w:b/>
                <w:color w:val="000000" w:themeColor="text1"/>
                <w:lang w:val="uk-UA"/>
              </w:rPr>
              <w:t xml:space="preserve"> обладнання</w:t>
            </w:r>
            <w:r w:rsidR="009F5B43">
              <w:rPr>
                <w:b/>
                <w:color w:val="000000" w:themeColor="text1"/>
                <w:lang w:val="uk-UA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7321BA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7" w:rsidRPr="00F95766" w:rsidRDefault="00E72667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b/>
                <w:lang w:val="uk-UA"/>
              </w:rPr>
            </w:pPr>
          </w:p>
        </w:tc>
      </w:tr>
      <w:tr w:rsidR="00120220" w:rsidRPr="00314FD5" w:rsidTr="007321BA">
        <w:trPr>
          <w:trHeight w:val="52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20" w:rsidRPr="00314FD5" w:rsidRDefault="0012022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220" w:rsidRPr="00314FD5" w:rsidRDefault="00120220" w:rsidP="0067611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для забезпечення освітнього процесу</w:t>
            </w:r>
            <w:r w:rsidR="007321BA"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220" w:rsidRPr="007321BA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66A" w:rsidRPr="0025066A" w:rsidRDefault="0025066A" w:rsidP="00A768E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60E" w:rsidRPr="00F95766" w:rsidRDefault="00B2260E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b/>
                <w:lang w:val="uk-UA"/>
              </w:rPr>
            </w:pPr>
          </w:p>
        </w:tc>
      </w:tr>
      <w:tr w:rsidR="007321BA" w:rsidRPr="00314FD5" w:rsidTr="007321BA">
        <w:trPr>
          <w:trHeight w:val="15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1BA" w:rsidRPr="00314FD5" w:rsidRDefault="007321B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1BA" w:rsidRPr="00314FD5" w:rsidRDefault="007321BA" w:rsidP="0067611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придбання флешок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1BA" w:rsidRPr="007321BA" w:rsidRDefault="007321BA" w:rsidP="00A768E9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120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1BA" w:rsidRPr="0025066A" w:rsidRDefault="007321BA" w:rsidP="00A768E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b/>
                <w:lang w:val="uk-UA"/>
              </w:rPr>
            </w:pPr>
          </w:p>
        </w:tc>
      </w:tr>
      <w:tr w:rsidR="007321BA" w:rsidRPr="00314FD5" w:rsidTr="007321BA">
        <w:trPr>
          <w:trHeight w:val="16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1BA" w:rsidRPr="00314FD5" w:rsidRDefault="007321B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314FD5" w:rsidRDefault="007321BA" w:rsidP="00661E1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дбання журналі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661E1E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7321BA" w:rsidRDefault="007321BA" w:rsidP="00661E1E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3195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25066A" w:rsidRDefault="007321BA" w:rsidP="00A768E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b/>
                <w:lang w:val="uk-UA"/>
              </w:rPr>
            </w:pPr>
          </w:p>
        </w:tc>
      </w:tr>
      <w:tr w:rsidR="00120220" w:rsidRPr="00314FD5" w:rsidTr="007321BA">
        <w:trPr>
          <w:trHeight w:val="60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20" w:rsidRPr="00314FD5" w:rsidRDefault="0012022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314FD5" w:rsidRDefault="00120220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виготовлення стендів та художнє оформл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6F1997" w:rsidP="00A768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5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7321BA" w:rsidRDefault="007321BA" w:rsidP="00A768E9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381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b/>
                <w:lang w:val="uk-UA"/>
              </w:rPr>
            </w:pPr>
          </w:p>
        </w:tc>
      </w:tr>
      <w:tr w:rsidR="007321BA" w:rsidRPr="00314FD5" w:rsidTr="007321BA">
        <w:trPr>
          <w:trHeight w:val="218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1BA" w:rsidRPr="00314FD5" w:rsidRDefault="007321B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314FD5" w:rsidRDefault="007321BA" w:rsidP="00661E1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анелі декоративн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661E1E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7321BA" w:rsidRDefault="007321BA" w:rsidP="00661E1E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8569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b/>
                <w:lang w:val="uk-UA"/>
              </w:rPr>
            </w:pPr>
          </w:p>
        </w:tc>
      </w:tr>
      <w:tr w:rsidR="00120220" w:rsidRPr="00314FD5" w:rsidTr="00A45D23">
        <w:trPr>
          <w:trHeight w:val="137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20" w:rsidRPr="00314FD5" w:rsidRDefault="0012022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314FD5" w:rsidRDefault="00120220" w:rsidP="00AE0E64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комплектуючі до швейної машинки, придбання тканини, фурнітури для виготовлення сценічних костюмів та реквізи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FD" w:rsidRPr="007321BA" w:rsidRDefault="003E38FD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Pr="00F95766" w:rsidRDefault="00676115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7" w:rsidRPr="00F95766" w:rsidRDefault="00FE0357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b/>
                <w:lang w:val="uk-UA"/>
              </w:rPr>
            </w:pPr>
          </w:p>
        </w:tc>
      </w:tr>
      <w:tr w:rsidR="006F1997" w:rsidRPr="00314FD5" w:rsidTr="006F1997">
        <w:trPr>
          <w:trHeight w:val="780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F1997" w:rsidRPr="00314FD5" w:rsidRDefault="006F1997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7" w:rsidRPr="00314FD5" w:rsidRDefault="006F1997" w:rsidP="00AE0E6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дбання та обслуговування кондиціонер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7" w:rsidRPr="00F95766" w:rsidRDefault="006F1997" w:rsidP="00A768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7" w:rsidRPr="007321BA" w:rsidRDefault="006F1997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7" w:rsidRPr="00F95766" w:rsidRDefault="006F1997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7" w:rsidRPr="00F95766" w:rsidRDefault="006F1997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7" w:rsidRPr="00F95766" w:rsidRDefault="006F1997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7" w:rsidRPr="00F95766" w:rsidRDefault="006F1997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7" w:rsidRPr="00F95766" w:rsidRDefault="006F1997" w:rsidP="00A768E9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7321B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Придбання канцтоварів</w:t>
            </w:r>
            <w:r w:rsidR="007321BA">
              <w:rPr>
                <w:b/>
                <w:color w:val="000000" w:themeColor="text1"/>
                <w:lang w:val="uk-UA"/>
              </w:rPr>
              <w:t xml:space="preserve"> та батарей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17" w:rsidRPr="00F95766" w:rsidRDefault="00F00B17" w:rsidP="00A768E9">
            <w:pPr>
              <w:tabs>
                <w:tab w:val="left" w:pos="330"/>
                <w:tab w:val="center" w:pos="792"/>
              </w:tabs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FD" w:rsidRPr="007321BA" w:rsidRDefault="007321BA" w:rsidP="00A768E9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388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7" w:rsidRPr="00F95766" w:rsidRDefault="00FE0357" w:rsidP="002E60E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62" w:rsidRPr="00F95766" w:rsidRDefault="006E3462" w:rsidP="002E60E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0C311C">
        <w:trPr>
          <w:trHeight w:val="77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Підвищення професійного рівна вихованців та педагог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7321BA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9E35CE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54548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b/>
                <w:lang w:val="uk-UA"/>
              </w:rPr>
            </w:pPr>
          </w:p>
        </w:tc>
      </w:tr>
      <w:tr w:rsidR="00120220" w:rsidRPr="00314FD5" w:rsidTr="00AE0E64">
        <w:trPr>
          <w:trHeight w:val="15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20" w:rsidRPr="00314FD5" w:rsidRDefault="0012022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314FD5" w:rsidRDefault="00120220" w:rsidP="00AE0E64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придбання матеріалів для виготовлення виставкових роб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FD" w:rsidRPr="007321BA" w:rsidRDefault="003E38FD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A" w:rsidRPr="00F95766" w:rsidRDefault="0025066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20" w:rsidRPr="00F95766" w:rsidRDefault="00120220" w:rsidP="00A768E9">
            <w:pPr>
              <w:jc w:val="center"/>
              <w:rPr>
                <w:b/>
                <w:lang w:val="uk-UA"/>
              </w:rPr>
            </w:pPr>
          </w:p>
        </w:tc>
      </w:tr>
      <w:tr w:rsidR="000B679C" w:rsidRPr="00314FD5" w:rsidTr="00E0568D">
        <w:trPr>
          <w:trHeight w:val="1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79C" w:rsidRPr="00314FD5" w:rsidRDefault="000B679C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314FD5" w:rsidRDefault="000B679C" w:rsidP="00502B02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 xml:space="preserve">придбання матеріалів для </w:t>
            </w:r>
            <w:r w:rsidRPr="00314FD5">
              <w:rPr>
                <w:color w:val="000000" w:themeColor="text1"/>
                <w:lang w:val="uk-UA"/>
              </w:rPr>
              <w:lastRenderedPageBreak/>
              <w:t>проведення майстер-клас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7321BA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62" w:rsidRPr="00F95766" w:rsidRDefault="006E3462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b/>
                <w:lang w:val="uk-UA"/>
              </w:rPr>
            </w:pPr>
          </w:p>
        </w:tc>
      </w:tr>
      <w:tr w:rsidR="000B679C" w:rsidRPr="00314FD5" w:rsidTr="00286440">
        <w:trPr>
          <w:trHeight w:val="11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79C" w:rsidRPr="00314FD5" w:rsidRDefault="000B679C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314FD5" w:rsidRDefault="000B679C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участь у фестивалях, змаганнях, творчих зустрічах, семінарах-практикумах, тренінгах, курсах, конференці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F95766" w:rsidRDefault="00693DF1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7321BA" w:rsidRDefault="007321BA" w:rsidP="00A768E9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1447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C" w:rsidRPr="00F95766" w:rsidRDefault="00CD42EC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B" w:rsidRPr="00C85E6B" w:rsidRDefault="00C85E6B" w:rsidP="00A768E9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25" w:rsidRPr="00F95766" w:rsidRDefault="00186925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2" w:rsidRPr="00F95766" w:rsidRDefault="004A1F72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b/>
                <w:lang w:val="uk-UA"/>
              </w:rPr>
            </w:pPr>
          </w:p>
        </w:tc>
      </w:tr>
      <w:tr w:rsidR="000B679C" w:rsidRPr="00314FD5" w:rsidTr="00B1657C">
        <w:trPr>
          <w:trHeight w:val="87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79C" w:rsidRPr="00314FD5" w:rsidRDefault="000B679C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314FD5" w:rsidRDefault="000B679C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 xml:space="preserve">навчання відповідальних осіб за теплове господарство, </w:t>
            </w:r>
            <w:proofErr w:type="spellStart"/>
            <w:r w:rsidRPr="00314FD5">
              <w:rPr>
                <w:color w:val="000000" w:themeColor="text1"/>
                <w:lang w:val="uk-UA"/>
              </w:rPr>
              <w:t>ТБ</w:t>
            </w:r>
            <w:proofErr w:type="spellEnd"/>
            <w:r w:rsidRPr="00314FD5">
              <w:rPr>
                <w:color w:val="000000" w:themeColor="text1"/>
                <w:lang w:val="uk-UA"/>
              </w:rPr>
              <w:t xml:space="preserve"> та </w:t>
            </w:r>
            <w:proofErr w:type="spellStart"/>
            <w:r w:rsidRPr="00314FD5">
              <w:rPr>
                <w:color w:val="000000" w:themeColor="text1"/>
                <w:lang w:val="uk-UA"/>
              </w:rPr>
              <w:t>ППБ</w:t>
            </w:r>
            <w:proofErr w:type="spellEnd"/>
            <w:r w:rsidRPr="00314FD5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7321BA" w:rsidRDefault="000B679C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9508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4478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54548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C" w:rsidRPr="00F95766" w:rsidRDefault="000B679C" w:rsidP="00AC1485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CA4AA2">
        <w:trPr>
          <w:trHeight w:val="318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FB" w:rsidRPr="00314FD5" w:rsidRDefault="00520FFB" w:rsidP="00CB051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Надання послуг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7321BA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b/>
                <w:lang w:val="uk-UA"/>
              </w:rPr>
            </w:pPr>
          </w:p>
        </w:tc>
      </w:tr>
      <w:tr w:rsidR="008921EB" w:rsidRPr="00314FD5" w:rsidTr="002671AF">
        <w:trPr>
          <w:trHeight w:val="5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1EB" w:rsidRPr="00314FD5" w:rsidRDefault="008921EB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314FD5" w:rsidRDefault="00F00B17" w:rsidP="000F000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оліграфічні, </w:t>
            </w:r>
            <w:r w:rsidR="008921EB" w:rsidRPr="00314FD5">
              <w:rPr>
                <w:color w:val="000000" w:themeColor="text1"/>
                <w:lang w:val="uk-UA"/>
              </w:rPr>
              <w:t>копіювання та переплетення</w:t>
            </w:r>
            <w:r w:rsidR="000F0000">
              <w:rPr>
                <w:color w:val="000000" w:themeColor="text1"/>
                <w:lang w:val="uk-UA"/>
              </w:rPr>
              <w:t>, печатна продукц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17" w:rsidRPr="00F95766" w:rsidRDefault="00F00B17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FD" w:rsidRPr="007321BA" w:rsidRDefault="003E38FD" w:rsidP="003E38FD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A" w:rsidRPr="00F95766" w:rsidRDefault="0025066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0E" w:rsidRPr="00F95766" w:rsidRDefault="00B2260E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0" w:rsidRPr="00F95766" w:rsidRDefault="00434B10" w:rsidP="008921EB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b/>
                <w:lang w:val="uk-UA"/>
              </w:rPr>
            </w:pPr>
          </w:p>
        </w:tc>
      </w:tr>
      <w:tr w:rsidR="00F95766" w:rsidRPr="00314FD5" w:rsidTr="002671AF">
        <w:trPr>
          <w:trHeight w:val="5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766" w:rsidRPr="00314FD5" w:rsidRDefault="00F95766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314FD5" w:rsidRDefault="00F95766" w:rsidP="00CB051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поштові по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6A750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7321BA" w:rsidRDefault="007321BA" w:rsidP="00A768E9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59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7" w:rsidRPr="00F95766" w:rsidRDefault="00FE0357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F95766">
            <w:pPr>
              <w:jc w:val="center"/>
              <w:rPr>
                <w:b/>
                <w:lang w:val="uk-UA"/>
              </w:rPr>
            </w:pPr>
          </w:p>
        </w:tc>
      </w:tr>
      <w:tr w:rsidR="00D97C20" w:rsidRPr="00314FD5" w:rsidTr="002671AF">
        <w:trPr>
          <w:trHeight w:val="5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20" w:rsidRPr="00314FD5" w:rsidRDefault="00D97C20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314FD5" w:rsidRDefault="00D97C20" w:rsidP="00CB051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ослуги зв’яз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F95766" w:rsidRDefault="00D97C20" w:rsidP="006A750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7321BA" w:rsidRDefault="007321BA" w:rsidP="00A768E9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21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F95766" w:rsidRDefault="00D97C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F95766" w:rsidRDefault="00D97C2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0" w:rsidRPr="00F95766" w:rsidRDefault="00434B1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F95766" w:rsidRDefault="00D97C2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Pr="00F95766" w:rsidRDefault="00D97C20" w:rsidP="00F95766">
            <w:pPr>
              <w:jc w:val="center"/>
              <w:rPr>
                <w:b/>
                <w:lang w:val="uk-UA"/>
              </w:rPr>
            </w:pPr>
          </w:p>
        </w:tc>
      </w:tr>
      <w:tr w:rsidR="00F95766" w:rsidRPr="00314FD5" w:rsidTr="00CB0515">
        <w:trPr>
          <w:trHeight w:val="21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766" w:rsidRPr="00314FD5" w:rsidRDefault="00F95766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314FD5" w:rsidRDefault="00F95766" w:rsidP="00CB051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оформлення сц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6A750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7321BA" w:rsidRDefault="00F95766" w:rsidP="006A750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6A750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CB051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b/>
                <w:lang w:val="uk-UA"/>
              </w:rPr>
            </w:pPr>
          </w:p>
        </w:tc>
      </w:tr>
      <w:tr w:rsidR="00F95766" w:rsidRPr="00314FD5" w:rsidTr="00CB0515">
        <w:trPr>
          <w:trHeight w:val="21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766" w:rsidRPr="00314FD5" w:rsidRDefault="00F95766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314FD5" w:rsidRDefault="00F95766" w:rsidP="00A768E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ренда зали</w:t>
            </w:r>
            <w:r w:rsidR="0063238B">
              <w:rPr>
                <w:color w:val="000000" w:themeColor="text1"/>
                <w:lang w:val="uk-UA"/>
              </w:rPr>
              <w:t xml:space="preserve"> та оформлення заход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7321BA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b/>
                <w:lang w:val="uk-UA"/>
              </w:rPr>
            </w:pPr>
          </w:p>
        </w:tc>
      </w:tr>
      <w:tr w:rsidR="00A13318" w:rsidRPr="00314FD5" w:rsidTr="00DE72A1">
        <w:trPr>
          <w:trHeight w:val="47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18" w:rsidRPr="00314FD5" w:rsidRDefault="00A13318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314FD5" w:rsidRDefault="00A13318" w:rsidP="00A4478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послуги міської теплової мереж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7321BA" w:rsidRDefault="00A13318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C1485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EF0FC4">
        <w:trPr>
          <w:trHeight w:val="22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FFB" w:rsidRPr="00314FD5" w:rsidRDefault="00520FFB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печать фо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7321BA" w:rsidRDefault="007321BA" w:rsidP="002E60E2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2079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2671AF">
        <w:trPr>
          <w:trHeight w:val="348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20FFB" w:rsidRPr="00314FD5" w:rsidRDefault="00520FFB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4714BF">
            <w:pPr>
              <w:jc w:val="center"/>
              <w:rPr>
                <w:color w:val="000000" w:themeColor="text1"/>
                <w:lang w:val="uk-UA"/>
              </w:rPr>
            </w:pPr>
            <w:r w:rsidRPr="00F4226D">
              <w:rPr>
                <w:lang w:val="uk-UA"/>
              </w:rPr>
              <w:t>Веб-</w:t>
            </w:r>
            <w:proofErr w:type="spellStart"/>
            <w:r w:rsidRPr="00F4226D">
              <w:rPr>
                <w:lang w:val="uk-UA"/>
              </w:rPr>
              <w:t>Хостинг</w:t>
            </w:r>
            <w:proofErr w:type="spellEnd"/>
            <w:r w:rsidRPr="00F4226D">
              <w:rPr>
                <w:lang w:val="uk-UA"/>
              </w:rPr>
              <w:t xml:space="preserve"> сай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4714B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7321BA" w:rsidRDefault="00520FFB" w:rsidP="004714B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E60E2">
            <w:pPr>
              <w:jc w:val="center"/>
              <w:rPr>
                <w:b/>
                <w:lang w:val="uk-UA"/>
              </w:rPr>
            </w:pPr>
          </w:p>
        </w:tc>
      </w:tr>
      <w:tr w:rsidR="00693DF1" w:rsidRPr="00314FD5" w:rsidTr="002671AF">
        <w:trPr>
          <w:trHeight w:val="348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93DF1" w:rsidRPr="00314FD5" w:rsidRDefault="00693DF1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F4226D" w:rsidRDefault="00693DF1" w:rsidP="004714BF">
            <w:pPr>
              <w:jc w:val="center"/>
              <w:rPr>
                <w:lang w:val="uk-UA"/>
              </w:rPr>
            </w:pPr>
            <w:proofErr w:type="spellStart"/>
            <w:r w:rsidRPr="00314FD5">
              <w:rPr>
                <w:color w:val="000000" w:themeColor="text1"/>
                <w:lang w:val="uk-UA"/>
              </w:rPr>
              <w:t>автопослуг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F95766" w:rsidRDefault="006F1997" w:rsidP="004714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7321BA" w:rsidRDefault="00693DF1" w:rsidP="004714B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F95766" w:rsidRDefault="00693DF1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F95766" w:rsidRDefault="00693DF1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25" w:rsidRPr="00F95766" w:rsidRDefault="00186925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F95766" w:rsidRDefault="00693DF1" w:rsidP="002E60E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1" w:rsidRPr="00F95766" w:rsidRDefault="00693DF1" w:rsidP="002E60E2">
            <w:pPr>
              <w:jc w:val="center"/>
              <w:rPr>
                <w:b/>
                <w:lang w:val="uk-UA"/>
              </w:rPr>
            </w:pPr>
          </w:p>
        </w:tc>
      </w:tr>
      <w:tr w:rsidR="008921EB" w:rsidRPr="00314FD5" w:rsidTr="000066E4">
        <w:trPr>
          <w:trHeight w:val="30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EB" w:rsidRPr="00314FD5" w:rsidRDefault="008921EB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B" w:rsidRPr="00314FD5" w:rsidRDefault="008921EB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Господарча діяльність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Default="006F1997" w:rsidP="00D97C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62,60</w:t>
            </w:r>
          </w:p>
          <w:p w:rsidR="006F1997" w:rsidRPr="00F95766" w:rsidRDefault="006F1997" w:rsidP="00D97C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5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FD" w:rsidRPr="007321BA" w:rsidRDefault="007321BA" w:rsidP="00A768E9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6131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6A" w:rsidRPr="00F95766" w:rsidRDefault="0025066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0E" w:rsidRPr="00F95766" w:rsidRDefault="00B2260E" w:rsidP="00C85E6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D3" w:rsidRPr="00F95766" w:rsidRDefault="009C31D3" w:rsidP="00A13318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8" w:rsidRPr="00F95766" w:rsidRDefault="00260F48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b/>
                <w:lang w:val="uk-UA"/>
              </w:rPr>
            </w:pPr>
          </w:p>
        </w:tc>
      </w:tr>
      <w:tr w:rsidR="007321BA" w:rsidRPr="00314FD5" w:rsidTr="000066E4">
        <w:trPr>
          <w:trHeight w:val="309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1BA" w:rsidRPr="00314FD5" w:rsidRDefault="007321B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Default="007321BA" w:rsidP="00661E1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емонт покрівл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661E1E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7321BA" w:rsidRDefault="007321BA" w:rsidP="00661E1E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1131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C85E6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A13318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Pr="00F95766" w:rsidRDefault="007321BA" w:rsidP="00A768E9">
            <w:pPr>
              <w:jc w:val="center"/>
              <w:rPr>
                <w:b/>
                <w:lang w:val="uk-UA"/>
              </w:rPr>
            </w:pPr>
          </w:p>
        </w:tc>
      </w:tr>
      <w:tr w:rsidR="008921EB" w:rsidRPr="00314FD5" w:rsidTr="000066E4">
        <w:trPr>
          <w:trHeight w:val="309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EB" w:rsidRPr="00314FD5" w:rsidRDefault="008921EB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314FD5" w:rsidRDefault="008921EB" w:rsidP="004714B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зелен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4714B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7321BA" w:rsidRDefault="008921EB" w:rsidP="004714B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B" w:rsidRPr="00F95766" w:rsidRDefault="008921EB" w:rsidP="00A768E9">
            <w:pPr>
              <w:jc w:val="center"/>
              <w:rPr>
                <w:b/>
                <w:lang w:val="uk-UA"/>
              </w:rPr>
            </w:pPr>
          </w:p>
        </w:tc>
      </w:tr>
      <w:tr w:rsidR="00A13318" w:rsidRPr="00314FD5" w:rsidTr="002D0621">
        <w:trPr>
          <w:trHeight w:val="15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18" w:rsidRPr="00314FD5" w:rsidRDefault="00A13318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314FD5" w:rsidRDefault="00A13318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бенз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7321BA" w:rsidRDefault="007321BA" w:rsidP="00A768E9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1420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b/>
                <w:lang w:val="uk-UA"/>
              </w:rPr>
            </w:pPr>
          </w:p>
        </w:tc>
      </w:tr>
      <w:tr w:rsidR="00A13318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314FD5" w:rsidRDefault="00A13318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314FD5" w:rsidRDefault="00A13318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Сценічний майданч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7321BA" w:rsidRDefault="00A13318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AD" w:rsidRPr="00F95766" w:rsidRDefault="00022EAD" w:rsidP="00022EAD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8" w:rsidRPr="00F95766" w:rsidRDefault="00A13318" w:rsidP="00A768E9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2C58E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Фестиваль «Адреса дитинства – Гр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7321BA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2C58E6">
            <w:pPr>
              <w:tabs>
                <w:tab w:val="left" w:pos="1354"/>
              </w:tabs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674F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D44CAE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FE538D">
        <w:trPr>
          <w:trHeight w:val="29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FB" w:rsidRPr="00314FD5" w:rsidRDefault="00D42F0A" w:rsidP="0018692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186925">
              <w:rPr>
                <w:color w:val="000000" w:themeColor="text1"/>
                <w:lang w:val="uk-UA"/>
              </w:rPr>
              <w:t>0</w:t>
            </w:r>
            <w:r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Організація та проведення навчально-методичних та організаційно-масових заході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BB7F79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7321BA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F95766" w:rsidRDefault="00520FFB" w:rsidP="00AC1485">
            <w:pPr>
              <w:jc w:val="center"/>
              <w:rPr>
                <w:b/>
                <w:lang w:val="uk-UA"/>
              </w:rPr>
            </w:pPr>
          </w:p>
        </w:tc>
      </w:tr>
      <w:tr w:rsidR="000F0000" w:rsidRPr="00314FD5" w:rsidTr="007321BA">
        <w:trPr>
          <w:trHeight w:val="44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A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солодкі призи та</w:t>
            </w:r>
          </w:p>
          <w:p w:rsidR="000F0000" w:rsidRPr="00314FD5" w:rsidRDefault="000F0000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 xml:space="preserve"> «солодкий стіл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7321BA" w:rsidRDefault="007321BA" w:rsidP="00A768E9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553,10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B" w:rsidRPr="00C85E6B" w:rsidRDefault="00C85E6B" w:rsidP="00C85E6B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0" w:rsidRPr="00F95766" w:rsidRDefault="00434B1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C1485">
            <w:pPr>
              <w:jc w:val="center"/>
              <w:rPr>
                <w:b/>
                <w:lang w:val="uk-UA"/>
              </w:rPr>
            </w:pPr>
          </w:p>
        </w:tc>
      </w:tr>
      <w:tr w:rsidR="000F0000" w:rsidRPr="00314FD5" w:rsidTr="00615428">
        <w:trPr>
          <w:trHeight w:val="113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сувеніри та подару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BB7F79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7321BA" w:rsidRDefault="000F0000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C624CC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F95766" w:rsidRDefault="004175D2" w:rsidP="004175D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b/>
                <w:lang w:val="uk-UA"/>
              </w:rPr>
            </w:pPr>
          </w:p>
        </w:tc>
      </w:tr>
      <w:tr w:rsidR="000F0000" w:rsidRPr="00314FD5" w:rsidTr="00615428">
        <w:trPr>
          <w:trHeight w:val="113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рамо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BB7F79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7321BA" w:rsidRDefault="000F0000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C624CC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b/>
                <w:lang w:val="uk-UA"/>
              </w:rPr>
            </w:pPr>
          </w:p>
        </w:tc>
      </w:tr>
      <w:tr w:rsidR="000F0000" w:rsidRPr="00314FD5" w:rsidTr="004D24CF">
        <w:trPr>
          <w:trHeight w:val="26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314FD5" w:rsidRDefault="000F0000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ігровий реквізи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BB7F79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7321BA" w:rsidRDefault="007321BA" w:rsidP="00AC1485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298,98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9508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0" w:rsidRPr="00F95766" w:rsidRDefault="000F0000" w:rsidP="00A768E9">
            <w:pPr>
              <w:jc w:val="center"/>
              <w:rPr>
                <w:b/>
                <w:lang w:val="uk-UA"/>
              </w:rPr>
            </w:pPr>
          </w:p>
        </w:tc>
      </w:tr>
      <w:tr w:rsidR="00F95766" w:rsidRPr="00314FD5" w:rsidTr="00C7727F">
        <w:trPr>
          <w:trHeight w:val="56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766" w:rsidRPr="00314FD5" w:rsidRDefault="00F95766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314FD5" w:rsidRDefault="00F95766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квіти, матеріали для оформлення буке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17" w:rsidRPr="00F95766" w:rsidRDefault="00F00B17" w:rsidP="00A768E9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7321BA" w:rsidRDefault="007321BA" w:rsidP="00A768E9">
            <w:pPr>
              <w:jc w:val="center"/>
              <w:rPr>
                <w:lang w:val="uk-UA"/>
              </w:rPr>
            </w:pPr>
            <w:r w:rsidRPr="007321BA">
              <w:rPr>
                <w:lang w:val="uk-UA"/>
              </w:rPr>
              <w:t>270,00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7" w:rsidRPr="00F95766" w:rsidRDefault="00FE0357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b/>
                <w:lang w:val="uk-UA"/>
              </w:rPr>
            </w:pPr>
          </w:p>
        </w:tc>
      </w:tr>
      <w:tr w:rsidR="00005AAA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AA" w:rsidRPr="00314FD5" w:rsidRDefault="00005AA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AA" w:rsidRPr="00314FD5" w:rsidRDefault="00005AAA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ВИТРАЧЕ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AA" w:rsidRPr="00F95766" w:rsidRDefault="006F1997" w:rsidP="00A768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24,8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AA" w:rsidRPr="00F95766" w:rsidRDefault="007321BA" w:rsidP="00A768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862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AA" w:rsidRPr="00F95766" w:rsidRDefault="00005AA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AA" w:rsidRPr="00F95766" w:rsidRDefault="00005AAA" w:rsidP="00345014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AA" w:rsidRPr="00F95766" w:rsidRDefault="00005AA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AA" w:rsidRPr="00F95766" w:rsidRDefault="00005AAA" w:rsidP="00BB4AC4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AA" w:rsidRPr="00F95766" w:rsidRDefault="00005AAA" w:rsidP="00A768E9">
            <w:pPr>
              <w:jc w:val="center"/>
              <w:rPr>
                <w:b/>
                <w:lang w:val="uk-UA"/>
              </w:rPr>
            </w:pPr>
          </w:p>
        </w:tc>
      </w:tr>
      <w:tr w:rsidR="006F1997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7" w:rsidRPr="00314FD5" w:rsidRDefault="006F1997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7" w:rsidRPr="00314FD5" w:rsidRDefault="006F1997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7" w:rsidRPr="00314FD5" w:rsidRDefault="006F1997" w:rsidP="008C7E36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липен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7" w:rsidRPr="00314FD5" w:rsidRDefault="006F1997" w:rsidP="008C7E36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серп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7" w:rsidRPr="00314FD5" w:rsidRDefault="006F1997" w:rsidP="008C7E36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7" w:rsidRPr="00314FD5" w:rsidRDefault="006F1997" w:rsidP="008C7E36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жовт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7" w:rsidRPr="00314FD5" w:rsidRDefault="006F1997" w:rsidP="008C7E36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7" w:rsidRPr="00314FD5" w:rsidRDefault="006F1997" w:rsidP="008C7E36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груд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7" w:rsidRPr="00314FD5" w:rsidRDefault="006F1997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:rsidR="00914E83" w:rsidRPr="00314FD5" w:rsidRDefault="00914E83" w:rsidP="00AC1485">
      <w:pPr>
        <w:jc w:val="center"/>
        <w:rPr>
          <w:color w:val="000000" w:themeColor="text1"/>
          <w:lang w:val="uk-UA"/>
        </w:rPr>
      </w:pPr>
    </w:p>
    <w:p w:rsidR="00914E83" w:rsidRPr="00314FD5" w:rsidRDefault="00914E83" w:rsidP="00AC1485">
      <w:pPr>
        <w:jc w:val="center"/>
        <w:rPr>
          <w:color w:val="000000" w:themeColor="text1"/>
          <w:lang w:val="uk-UA"/>
        </w:rPr>
      </w:pPr>
    </w:p>
    <w:p w:rsidR="00F70636" w:rsidRPr="00314FD5" w:rsidRDefault="00F70636" w:rsidP="00AC1485">
      <w:pPr>
        <w:jc w:val="center"/>
        <w:rPr>
          <w:color w:val="000000" w:themeColor="text1"/>
          <w:lang w:val="uk-UA"/>
        </w:rPr>
      </w:pPr>
    </w:p>
    <w:p w:rsidR="00A641E5" w:rsidRDefault="00A641E5" w:rsidP="00A641E5">
      <w:pPr>
        <w:rPr>
          <w:lang w:val="uk-UA"/>
        </w:rPr>
      </w:pPr>
      <w:r>
        <w:rPr>
          <w:lang w:val="uk-UA"/>
        </w:rPr>
        <w:t xml:space="preserve">Директор </w:t>
      </w:r>
      <w:proofErr w:type="spellStart"/>
      <w:r>
        <w:rPr>
          <w:lang w:val="uk-UA"/>
        </w:rPr>
        <w:t>ПНЗ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ЦДЮТ</w:t>
      </w:r>
      <w:proofErr w:type="spellEnd"/>
      <w:r>
        <w:rPr>
          <w:lang w:val="uk-UA"/>
        </w:rPr>
        <w:t xml:space="preserve"> Шевченківського район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Р.Ю</w:t>
      </w:r>
      <w:proofErr w:type="spellEnd"/>
      <w:r>
        <w:rPr>
          <w:lang w:val="uk-UA"/>
        </w:rPr>
        <w:t>.</w:t>
      </w:r>
      <w:r w:rsidR="007321BA">
        <w:rPr>
          <w:lang w:val="uk-UA"/>
        </w:rPr>
        <w:t xml:space="preserve"> </w:t>
      </w:r>
      <w:proofErr w:type="spellStart"/>
      <w:r>
        <w:rPr>
          <w:lang w:val="uk-UA"/>
        </w:rPr>
        <w:t>Щитинина</w:t>
      </w:r>
      <w:proofErr w:type="spellEnd"/>
    </w:p>
    <w:p w:rsidR="00A641E5" w:rsidRPr="00F4226D" w:rsidRDefault="00A641E5" w:rsidP="00A641E5">
      <w:pPr>
        <w:rPr>
          <w:lang w:val="uk-UA"/>
        </w:rPr>
      </w:pPr>
      <w:r w:rsidRPr="00F4226D">
        <w:rPr>
          <w:lang w:val="uk-UA"/>
        </w:rPr>
        <w:t>Директор БО «</w:t>
      </w:r>
      <w:proofErr w:type="spellStart"/>
      <w:r w:rsidRPr="00F4226D">
        <w:rPr>
          <w:lang w:val="uk-UA"/>
        </w:rPr>
        <w:t>Жемчужина</w:t>
      </w:r>
      <w:proofErr w:type="spellEnd"/>
      <w:r w:rsidRPr="00F4226D">
        <w:rPr>
          <w:lang w:val="uk-UA"/>
        </w:rPr>
        <w:t>»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F4226D">
        <w:rPr>
          <w:lang w:val="uk-UA"/>
        </w:rPr>
        <w:t>Л.В</w:t>
      </w:r>
      <w:proofErr w:type="spellEnd"/>
      <w:r w:rsidRPr="00F4226D">
        <w:rPr>
          <w:lang w:val="uk-UA"/>
        </w:rPr>
        <w:t>.</w:t>
      </w:r>
      <w:r>
        <w:rPr>
          <w:lang w:val="uk-UA"/>
        </w:rPr>
        <w:t xml:space="preserve">  </w:t>
      </w:r>
      <w:r w:rsidRPr="00F4226D">
        <w:rPr>
          <w:lang w:val="uk-UA"/>
        </w:rPr>
        <w:t>Юдіна</w:t>
      </w:r>
    </w:p>
    <w:p w:rsidR="006C4E46" w:rsidRPr="00314FD5" w:rsidRDefault="006C4E46" w:rsidP="00F95766">
      <w:pPr>
        <w:rPr>
          <w:b/>
          <w:color w:val="000000" w:themeColor="text1"/>
          <w:lang w:val="uk-UA"/>
        </w:rPr>
      </w:pPr>
    </w:p>
    <w:sectPr w:rsidR="006C4E46" w:rsidRPr="00314FD5" w:rsidSect="00525AF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A78CA"/>
    <w:multiLevelType w:val="hybridMultilevel"/>
    <w:tmpl w:val="BEB0DF54"/>
    <w:lvl w:ilvl="0" w:tplc="0422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7C"/>
    <w:rsid w:val="0000222E"/>
    <w:rsid w:val="00005AAA"/>
    <w:rsid w:val="00010AE7"/>
    <w:rsid w:val="00015593"/>
    <w:rsid w:val="00022EAD"/>
    <w:rsid w:val="00032C1A"/>
    <w:rsid w:val="00050F48"/>
    <w:rsid w:val="000515D6"/>
    <w:rsid w:val="00052F61"/>
    <w:rsid w:val="00092219"/>
    <w:rsid w:val="0009743E"/>
    <w:rsid w:val="000A1E05"/>
    <w:rsid w:val="000B2EC0"/>
    <w:rsid w:val="000B679C"/>
    <w:rsid w:val="000B6FC7"/>
    <w:rsid w:val="000E00F6"/>
    <w:rsid w:val="000E2062"/>
    <w:rsid w:val="000E5C9E"/>
    <w:rsid w:val="000F0000"/>
    <w:rsid w:val="000F2496"/>
    <w:rsid w:val="00100F91"/>
    <w:rsid w:val="00102428"/>
    <w:rsid w:val="0010683E"/>
    <w:rsid w:val="00107ADA"/>
    <w:rsid w:val="00120220"/>
    <w:rsid w:val="0013107E"/>
    <w:rsid w:val="00136E64"/>
    <w:rsid w:val="0014217A"/>
    <w:rsid w:val="00150218"/>
    <w:rsid w:val="00151F2C"/>
    <w:rsid w:val="001625D7"/>
    <w:rsid w:val="00175EBB"/>
    <w:rsid w:val="00181CE2"/>
    <w:rsid w:val="00186925"/>
    <w:rsid w:val="001C1B52"/>
    <w:rsid w:val="001D07E0"/>
    <w:rsid w:val="001D4024"/>
    <w:rsid w:val="001E777D"/>
    <w:rsid w:val="00227D76"/>
    <w:rsid w:val="00233BF9"/>
    <w:rsid w:val="00233D99"/>
    <w:rsid w:val="00241E27"/>
    <w:rsid w:val="0025066A"/>
    <w:rsid w:val="00253434"/>
    <w:rsid w:val="0025792F"/>
    <w:rsid w:val="00260F48"/>
    <w:rsid w:val="002671AF"/>
    <w:rsid w:val="00273C05"/>
    <w:rsid w:val="0027769A"/>
    <w:rsid w:val="0028380E"/>
    <w:rsid w:val="002A0027"/>
    <w:rsid w:val="002A30AB"/>
    <w:rsid w:val="002A4A74"/>
    <w:rsid w:val="002C58E6"/>
    <w:rsid w:val="002C769E"/>
    <w:rsid w:val="002C7BB6"/>
    <w:rsid w:val="002D46BE"/>
    <w:rsid w:val="002E1AED"/>
    <w:rsid w:val="002E3744"/>
    <w:rsid w:val="002E6BBB"/>
    <w:rsid w:val="002F4395"/>
    <w:rsid w:val="002F49DB"/>
    <w:rsid w:val="00300785"/>
    <w:rsid w:val="003019FE"/>
    <w:rsid w:val="00314FD5"/>
    <w:rsid w:val="00320FDE"/>
    <w:rsid w:val="003258F3"/>
    <w:rsid w:val="00326DC2"/>
    <w:rsid w:val="00344751"/>
    <w:rsid w:val="00345014"/>
    <w:rsid w:val="00351D6F"/>
    <w:rsid w:val="003645AD"/>
    <w:rsid w:val="003A1CF7"/>
    <w:rsid w:val="003A3A92"/>
    <w:rsid w:val="003B67D7"/>
    <w:rsid w:val="003B77FB"/>
    <w:rsid w:val="003E38FD"/>
    <w:rsid w:val="003E6C25"/>
    <w:rsid w:val="004009E6"/>
    <w:rsid w:val="00401B33"/>
    <w:rsid w:val="00401FF8"/>
    <w:rsid w:val="0040385A"/>
    <w:rsid w:val="004116F7"/>
    <w:rsid w:val="0041448E"/>
    <w:rsid w:val="004175D2"/>
    <w:rsid w:val="00434B10"/>
    <w:rsid w:val="0045091C"/>
    <w:rsid w:val="004517B1"/>
    <w:rsid w:val="00471469"/>
    <w:rsid w:val="0047493B"/>
    <w:rsid w:val="00485FE1"/>
    <w:rsid w:val="00490540"/>
    <w:rsid w:val="00490A8D"/>
    <w:rsid w:val="00491E18"/>
    <w:rsid w:val="00497F2A"/>
    <w:rsid w:val="004A1F72"/>
    <w:rsid w:val="004A47AB"/>
    <w:rsid w:val="004B1446"/>
    <w:rsid w:val="004C2738"/>
    <w:rsid w:val="004C473B"/>
    <w:rsid w:val="004F028C"/>
    <w:rsid w:val="005116FA"/>
    <w:rsid w:val="00513D05"/>
    <w:rsid w:val="00520FFB"/>
    <w:rsid w:val="0052185B"/>
    <w:rsid w:val="005251CD"/>
    <w:rsid w:val="00525AF4"/>
    <w:rsid w:val="005276AE"/>
    <w:rsid w:val="00533CF1"/>
    <w:rsid w:val="00545486"/>
    <w:rsid w:val="00547199"/>
    <w:rsid w:val="00590CCC"/>
    <w:rsid w:val="00596230"/>
    <w:rsid w:val="005A3141"/>
    <w:rsid w:val="005B752A"/>
    <w:rsid w:val="005B7A09"/>
    <w:rsid w:val="005C4A15"/>
    <w:rsid w:val="005D15CF"/>
    <w:rsid w:val="005E5894"/>
    <w:rsid w:val="006158A2"/>
    <w:rsid w:val="00630FCA"/>
    <w:rsid w:val="0063238B"/>
    <w:rsid w:val="00660983"/>
    <w:rsid w:val="00666731"/>
    <w:rsid w:val="00672703"/>
    <w:rsid w:val="00674A67"/>
    <w:rsid w:val="00674FE9"/>
    <w:rsid w:val="00676115"/>
    <w:rsid w:val="006900DF"/>
    <w:rsid w:val="00693DF1"/>
    <w:rsid w:val="006B1F12"/>
    <w:rsid w:val="006B572E"/>
    <w:rsid w:val="006B5D68"/>
    <w:rsid w:val="006C4E46"/>
    <w:rsid w:val="006E3462"/>
    <w:rsid w:val="006E69D7"/>
    <w:rsid w:val="006F1997"/>
    <w:rsid w:val="006F55D4"/>
    <w:rsid w:val="00701C4B"/>
    <w:rsid w:val="00702D09"/>
    <w:rsid w:val="00706577"/>
    <w:rsid w:val="00716CB1"/>
    <w:rsid w:val="007321BA"/>
    <w:rsid w:val="00732EE7"/>
    <w:rsid w:val="00743773"/>
    <w:rsid w:val="00743839"/>
    <w:rsid w:val="00782624"/>
    <w:rsid w:val="00784B0B"/>
    <w:rsid w:val="0079771D"/>
    <w:rsid w:val="007A3D7C"/>
    <w:rsid w:val="007C5972"/>
    <w:rsid w:val="007D3915"/>
    <w:rsid w:val="007E2F07"/>
    <w:rsid w:val="007E3BCD"/>
    <w:rsid w:val="007F0E0F"/>
    <w:rsid w:val="007F1BFE"/>
    <w:rsid w:val="00804D3C"/>
    <w:rsid w:val="0083427B"/>
    <w:rsid w:val="00844B84"/>
    <w:rsid w:val="008537EA"/>
    <w:rsid w:val="00855208"/>
    <w:rsid w:val="00885077"/>
    <w:rsid w:val="008921EB"/>
    <w:rsid w:val="008A0A90"/>
    <w:rsid w:val="00914E83"/>
    <w:rsid w:val="00917ECD"/>
    <w:rsid w:val="00936A44"/>
    <w:rsid w:val="009407E0"/>
    <w:rsid w:val="00951E87"/>
    <w:rsid w:val="0095690A"/>
    <w:rsid w:val="009C31D3"/>
    <w:rsid w:val="009E0B6A"/>
    <w:rsid w:val="009E35CE"/>
    <w:rsid w:val="009E5A57"/>
    <w:rsid w:val="009F5B43"/>
    <w:rsid w:val="00A13318"/>
    <w:rsid w:val="00A20E59"/>
    <w:rsid w:val="00A21F7C"/>
    <w:rsid w:val="00A331B3"/>
    <w:rsid w:val="00A35838"/>
    <w:rsid w:val="00A54718"/>
    <w:rsid w:val="00A547F8"/>
    <w:rsid w:val="00A6388D"/>
    <w:rsid w:val="00A63B3D"/>
    <w:rsid w:val="00A641E5"/>
    <w:rsid w:val="00A93208"/>
    <w:rsid w:val="00A95089"/>
    <w:rsid w:val="00A9674A"/>
    <w:rsid w:val="00AA4C3A"/>
    <w:rsid w:val="00AC1485"/>
    <w:rsid w:val="00AD1335"/>
    <w:rsid w:val="00AD67CF"/>
    <w:rsid w:val="00AD6B58"/>
    <w:rsid w:val="00AE0E64"/>
    <w:rsid w:val="00AE1E30"/>
    <w:rsid w:val="00B12EA4"/>
    <w:rsid w:val="00B2260E"/>
    <w:rsid w:val="00B23067"/>
    <w:rsid w:val="00B24E34"/>
    <w:rsid w:val="00B3314A"/>
    <w:rsid w:val="00B56954"/>
    <w:rsid w:val="00B719BE"/>
    <w:rsid w:val="00B74DA2"/>
    <w:rsid w:val="00B80CF4"/>
    <w:rsid w:val="00BB28E4"/>
    <w:rsid w:val="00BB7F79"/>
    <w:rsid w:val="00BE5B57"/>
    <w:rsid w:val="00BE70BB"/>
    <w:rsid w:val="00C03892"/>
    <w:rsid w:val="00C03EE2"/>
    <w:rsid w:val="00C179B9"/>
    <w:rsid w:val="00C27131"/>
    <w:rsid w:val="00C3345F"/>
    <w:rsid w:val="00C60F55"/>
    <w:rsid w:val="00C624CC"/>
    <w:rsid w:val="00C64B13"/>
    <w:rsid w:val="00C73E19"/>
    <w:rsid w:val="00C7727F"/>
    <w:rsid w:val="00C776DD"/>
    <w:rsid w:val="00C80F26"/>
    <w:rsid w:val="00C85E6B"/>
    <w:rsid w:val="00C8632E"/>
    <w:rsid w:val="00C97D8B"/>
    <w:rsid w:val="00CA0966"/>
    <w:rsid w:val="00CB0515"/>
    <w:rsid w:val="00CB0BF9"/>
    <w:rsid w:val="00CB3999"/>
    <w:rsid w:val="00CC362D"/>
    <w:rsid w:val="00CD0316"/>
    <w:rsid w:val="00CD2D2A"/>
    <w:rsid w:val="00CD42EC"/>
    <w:rsid w:val="00CD732F"/>
    <w:rsid w:val="00CE1466"/>
    <w:rsid w:val="00D04DA1"/>
    <w:rsid w:val="00D22DAD"/>
    <w:rsid w:val="00D26AA6"/>
    <w:rsid w:val="00D42F0A"/>
    <w:rsid w:val="00D44CAE"/>
    <w:rsid w:val="00D52E50"/>
    <w:rsid w:val="00D540DA"/>
    <w:rsid w:val="00D5536A"/>
    <w:rsid w:val="00D76441"/>
    <w:rsid w:val="00D94D35"/>
    <w:rsid w:val="00D97C20"/>
    <w:rsid w:val="00DE1121"/>
    <w:rsid w:val="00DE451B"/>
    <w:rsid w:val="00DE5E76"/>
    <w:rsid w:val="00DE72A1"/>
    <w:rsid w:val="00E11FCB"/>
    <w:rsid w:val="00E25A40"/>
    <w:rsid w:val="00E43C02"/>
    <w:rsid w:val="00E60FBE"/>
    <w:rsid w:val="00E72667"/>
    <w:rsid w:val="00E864FB"/>
    <w:rsid w:val="00E877F5"/>
    <w:rsid w:val="00E97174"/>
    <w:rsid w:val="00EA4C70"/>
    <w:rsid w:val="00EC426A"/>
    <w:rsid w:val="00EC7743"/>
    <w:rsid w:val="00EF0FC4"/>
    <w:rsid w:val="00EF2240"/>
    <w:rsid w:val="00EF420D"/>
    <w:rsid w:val="00F00B17"/>
    <w:rsid w:val="00F227FC"/>
    <w:rsid w:val="00F33BE7"/>
    <w:rsid w:val="00F50499"/>
    <w:rsid w:val="00F51FE5"/>
    <w:rsid w:val="00F533AA"/>
    <w:rsid w:val="00F70636"/>
    <w:rsid w:val="00F82334"/>
    <w:rsid w:val="00F95766"/>
    <w:rsid w:val="00FA3E8C"/>
    <w:rsid w:val="00FB7E70"/>
    <w:rsid w:val="00FD0403"/>
    <w:rsid w:val="00FD67A0"/>
    <w:rsid w:val="00FE0357"/>
    <w:rsid w:val="00FE3140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6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636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6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63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9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6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4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65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036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5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496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103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25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6704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21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6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61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995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36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64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981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7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03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45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24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13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2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40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1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2310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51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02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75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55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27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903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42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6690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76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2494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35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7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76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13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949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95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09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2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1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70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7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35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52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39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052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321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9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0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81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23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878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0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30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106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83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5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4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80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487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72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676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997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6163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893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3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0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9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1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706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24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6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257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3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57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965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893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20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3419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779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244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12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47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86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20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6683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103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7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732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055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86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326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53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23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02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01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90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964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67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849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229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555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52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332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957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41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3740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8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466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998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13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775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692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88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801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94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9607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1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709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60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824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94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588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9749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78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9332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2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17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98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E2F2-9516-4251-8762-6D18FD94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2</cp:revision>
  <cp:lastPrinted>2018-01-18T10:55:00Z</cp:lastPrinted>
  <dcterms:created xsi:type="dcterms:W3CDTF">2013-09-18T13:23:00Z</dcterms:created>
  <dcterms:modified xsi:type="dcterms:W3CDTF">2018-09-28T14:37:00Z</dcterms:modified>
</cp:coreProperties>
</file>